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38613B" w14:paraId="6BB0866C" w14:textId="77777777" w:rsidTr="0038613B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6C7550FA" w14:textId="77777777" w:rsidR="0038613B" w:rsidRDefault="0038613B">
            <w:pPr>
              <w:autoSpaceDE w:val="0"/>
              <w:autoSpaceDN w:val="0"/>
              <w:jc w:val="center"/>
            </w:pPr>
            <w:r>
              <w:t>В Ассоциацию «Саморегулируемая организация</w:t>
            </w:r>
          </w:p>
        </w:tc>
      </w:tr>
      <w:tr w:rsidR="0038613B" w14:paraId="20678F68" w14:textId="77777777" w:rsidTr="0038613B">
        <w:trPr>
          <w:jc w:val="right"/>
        </w:trPr>
        <w:tc>
          <w:tcPr>
            <w:tcW w:w="6942" w:type="dxa"/>
            <w:vAlign w:val="bottom"/>
            <w:hideMark/>
          </w:tcPr>
          <w:p w14:paraId="6E21C3F5" w14:textId="77777777" w:rsidR="0038613B" w:rsidRDefault="0038613B">
            <w:pPr>
              <w:autoSpaceDE w:val="0"/>
              <w:autoSpaceDN w:val="0"/>
              <w:jc w:val="center"/>
            </w:pPr>
            <w:r>
              <w:t>Архитекторов и проектировщиков Дальнего Востока»</w:t>
            </w:r>
          </w:p>
        </w:tc>
      </w:tr>
      <w:tr w:rsidR="0038613B" w14:paraId="3406D7C5" w14:textId="77777777" w:rsidTr="0038613B">
        <w:trPr>
          <w:cantSplit/>
          <w:jc w:val="right"/>
        </w:trPr>
        <w:tc>
          <w:tcPr>
            <w:tcW w:w="6942" w:type="dxa"/>
            <w:vAlign w:val="bottom"/>
          </w:tcPr>
          <w:p w14:paraId="3FF556EF" w14:textId="77777777" w:rsidR="0038613B" w:rsidRDefault="0038613B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 члена Ассоциации СРО АПДВ</w:t>
            </w:r>
          </w:p>
          <w:p w14:paraId="4214D39C" w14:textId="77777777" w:rsidR="0038613B" w:rsidRDefault="0038613B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5908114" w14:textId="77777777" w:rsidR="0038613B" w:rsidRDefault="0038613B" w:rsidP="0038613B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50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8613B" w14:paraId="10B640CD" w14:textId="77777777" w:rsidTr="0038613B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8DF2" w14:textId="77777777" w:rsidR="0038613B" w:rsidRDefault="003861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8613B" w14:paraId="5B72F571" w14:textId="77777777" w:rsidTr="0038613B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0C1AE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38613B" w14:paraId="5CA24A26" w14:textId="77777777" w:rsidTr="0038613B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EE9F5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13B" w14:paraId="73A363D6" w14:textId="77777777" w:rsidTr="0038613B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36E18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/адрес места жительства ИП, ИНН, ОГРН (ОГРНИП), дата приема в члены Ассоциации СРО АПДВ)</w:t>
            </w:r>
          </w:p>
        </w:tc>
      </w:tr>
      <w:tr w:rsidR="0038613B" w14:paraId="6FB0291D" w14:textId="77777777" w:rsidTr="0038613B">
        <w:tc>
          <w:tcPr>
            <w:tcW w:w="15026" w:type="dxa"/>
          </w:tcPr>
          <w:p w14:paraId="5E39EFC4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F0B828" w14:textId="33D5D7B9" w:rsidR="00C66CAC" w:rsidRDefault="0038613B" w:rsidP="00790B79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УВЕДОМЛЕНИЕ</w:t>
      </w:r>
    </w:p>
    <w:p w14:paraId="5D56AED5" w14:textId="447D6F56" w:rsidR="00771B7E" w:rsidRDefault="00B14060" w:rsidP="00771B7E">
      <w:pPr>
        <w:jc w:val="center"/>
        <w:rPr>
          <w:b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о заключенных договорах</w:t>
      </w:r>
      <w:bookmarkStart w:id="0" w:name="_GoBack"/>
      <w:bookmarkEnd w:id="0"/>
      <w:r w:rsidR="00790B79"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 подряда на подготовку проектной документации </w:t>
      </w:r>
      <w:r w:rsidR="0038613B">
        <w:rPr>
          <w:b/>
          <w:color w:val="000000"/>
          <w:sz w:val="22"/>
          <w:szCs w:val="22"/>
          <w:lang w:eastAsia="zh-CN"/>
        </w:rPr>
        <w:t>без использования конкурентных способов заключения договоров</w:t>
      </w:r>
    </w:p>
    <w:p w14:paraId="441C001A" w14:textId="77777777" w:rsidR="002049B0" w:rsidRPr="008141B3" w:rsidRDefault="002049B0" w:rsidP="00976730">
      <w:pPr>
        <w:rPr>
          <w:sz w:val="10"/>
          <w:szCs w:val="10"/>
        </w:rPr>
      </w:pPr>
    </w:p>
    <w:tbl>
      <w:tblPr>
        <w:tblStyle w:val="ab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3261"/>
        <w:gridCol w:w="1275"/>
        <w:gridCol w:w="1134"/>
        <w:gridCol w:w="1134"/>
        <w:gridCol w:w="2410"/>
        <w:gridCol w:w="1418"/>
        <w:gridCol w:w="1417"/>
      </w:tblGrid>
      <w:tr w:rsidR="003776D8" w:rsidRPr="009508DC" w14:paraId="6121A408" w14:textId="47E4E38F" w:rsidTr="00DC3D0E">
        <w:trPr>
          <w:trHeight w:val="319"/>
        </w:trPr>
        <w:tc>
          <w:tcPr>
            <w:tcW w:w="426" w:type="dxa"/>
            <w:vMerge w:val="restart"/>
            <w:vAlign w:val="center"/>
          </w:tcPr>
          <w:p w14:paraId="4770F612" w14:textId="15E29A74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bookmarkStart w:id="1" w:name="_Hlk221111213"/>
            <w:r w:rsidRPr="009508DC">
              <w:rPr>
                <w:color w:val="000000"/>
                <w:sz w:val="20"/>
                <w:szCs w:val="20"/>
                <w:lang w:eastAsia="zh-CN"/>
              </w:rPr>
              <w:t>№</w:t>
            </w:r>
            <w:proofErr w:type="gramStart"/>
            <w:r w:rsidRPr="009508DC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9508DC">
              <w:rPr>
                <w:color w:val="000000"/>
                <w:sz w:val="20"/>
                <w:szCs w:val="20"/>
                <w:lang w:eastAsia="zh-CN"/>
              </w:rPr>
              <w:t>/</w:t>
            </w:r>
            <w:r w:rsidR="002049B0">
              <w:rPr>
                <w:color w:val="000000"/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1418" w:type="dxa"/>
            <w:vMerge w:val="restart"/>
            <w:vAlign w:val="center"/>
          </w:tcPr>
          <w:p w14:paraId="539CFDEF" w14:textId="2D4DE315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говор: дата, номер</w:t>
            </w:r>
          </w:p>
        </w:tc>
        <w:tc>
          <w:tcPr>
            <w:tcW w:w="1984" w:type="dxa"/>
            <w:vMerge w:val="restart"/>
            <w:vAlign w:val="center"/>
          </w:tcPr>
          <w:p w14:paraId="48C69B28" w14:textId="2B032EB1" w:rsidR="003776D8" w:rsidRPr="009508DC" w:rsidRDefault="003776D8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Наименование заказчика</w:t>
            </w:r>
          </w:p>
        </w:tc>
        <w:tc>
          <w:tcPr>
            <w:tcW w:w="3261" w:type="dxa"/>
            <w:vMerge w:val="restart"/>
            <w:vAlign w:val="center"/>
          </w:tcPr>
          <w:p w14:paraId="283FD60D" w14:textId="77777777" w:rsid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Предмет договора </w:t>
            </w:r>
          </w:p>
          <w:p w14:paraId="063B2580" w14:textId="483FC6A9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наименование вида работ, объекта</w:t>
            </w:r>
            <w:r w:rsidR="00FB6BE9">
              <w:rPr>
                <w:color w:val="000000"/>
                <w:sz w:val="20"/>
                <w:szCs w:val="20"/>
                <w:lang w:eastAsia="zh-CN"/>
              </w:rPr>
              <w:t>, местоположение</w:t>
            </w:r>
            <w:r w:rsidRPr="009508DC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14:paraId="5C584232" w14:textId="4B0705A9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рок выполнения работ по договору</w:t>
            </w:r>
          </w:p>
        </w:tc>
        <w:tc>
          <w:tcPr>
            <w:tcW w:w="2410" w:type="dxa"/>
            <w:vMerge w:val="restart"/>
            <w:vAlign w:val="center"/>
          </w:tcPr>
          <w:p w14:paraId="758DC692" w14:textId="77777777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Дополнительные соглашения к договору </w:t>
            </w:r>
          </w:p>
          <w:p w14:paraId="40F06363" w14:textId="5B07CFB1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в случае изменения предмета договора, цены, срока): дата, номер соглашения</w:t>
            </w:r>
          </w:p>
        </w:tc>
        <w:tc>
          <w:tcPr>
            <w:tcW w:w="2835" w:type="dxa"/>
            <w:gridSpan w:val="2"/>
            <w:vAlign w:val="center"/>
          </w:tcPr>
          <w:p w14:paraId="016779D5" w14:textId="77777777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Стоимость работ по договору </w:t>
            </w:r>
          </w:p>
          <w:p w14:paraId="32FAB772" w14:textId="6A0D8A86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руб.)</w:t>
            </w:r>
          </w:p>
        </w:tc>
      </w:tr>
      <w:tr w:rsidR="009508DC" w:rsidRPr="009508DC" w14:paraId="06371867" w14:textId="77777777" w:rsidTr="00DC3D0E">
        <w:trPr>
          <w:trHeight w:val="318"/>
        </w:trPr>
        <w:tc>
          <w:tcPr>
            <w:tcW w:w="426" w:type="dxa"/>
            <w:vMerge/>
            <w:vAlign w:val="center"/>
          </w:tcPr>
          <w:p w14:paraId="29D997D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BA315EF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vAlign w:val="center"/>
          </w:tcPr>
          <w:p w14:paraId="5A8D2AD8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74B18312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CBAE29B" w14:textId="41AF2E02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ата начала выполнения работ</w:t>
            </w:r>
          </w:p>
        </w:tc>
        <w:tc>
          <w:tcPr>
            <w:tcW w:w="2268" w:type="dxa"/>
            <w:gridSpan w:val="2"/>
            <w:vAlign w:val="center"/>
          </w:tcPr>
          <w:p w14:paraId="58FE4B3D" w14:textId="5347F058" w:rsidR="009508DC" w:rsidRPr="009508DC" w:rsidRDefault="001F7736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Окончание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 xml:space="preserve"> выполнения работ</w:t>
            </w:r>
          </w:p>
        </w:tc>
        <w:tc>
          <w:tcPr>
            <w:tcW w:w="2410" w:type="dxa"/>
            <w:vMerge/>
            <w:vAlign w:val="center"/>
          </w:tcPr>
          <w:p w14:paraId="2E994D2F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170165" w14:textId="4DA92C8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Общая стоимость</w:t>
            </w:r>
          </w:p>
        </w:tc>
        <w:tc>
          <w:tcPr>
            <w:tcW w:w="1417" w:type="dxa"/>
            <w:vMerge w:val="restart"/>
            <w:vAlign w:val="center"/>
          </w:tcPr>
          <w:p w14:paraId="1C97CA42" w14:textId="0A8F1908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выполненных работ</w:t>
            </w:r>
          </w:p>
        </w:tc>
      </w:tr>
      <w:tr w:rsidR="009508DC" w:rsidRPr="009508DC" w14:paraId="16F1B343" w14:textId="77777777" w:rsidTr="00DC3D0E">
        <w:trPr>
          <w:trHeight w:val="900"/>
        </w:trPr>
        <w:tc>
          <w:tcPr>
            <w:tcW w:w="426" w:type="dxa"/>
            <w:vMerge/>
            <w:vAlign w:val="center"/>
          </w:tcPr>
          <w:p w14:paraId="090ECD58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7E8540E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vAlign w:val="center"/>
          </w:tcPr>
          <w:p w14:paraId="46ED6192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BC4F8A1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71CD6179" w14:textId="34230C66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1E7D88D" w14:textId="62549857" w:rsidR="009508DC" w:rsidRPr="009508DC" w:rsidRDefault="001F7736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1134" w:type="dxa"/>
            <w:vAlign w:val="center"/>
          </w:tcPr>
          <w:p w14:paraId="6E83031D" w14:textId="5E0DBD7B" w:rsidR="009508DC" w:rsidRPr="009508DC" w:rsidRDefault="001F7736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Номер акта приемки </w:t>
            </w:r>
          </w:p>
        </w:tc>
        <w:tc>
          <w:tcPr>
            <w:tcW w:w="2410" w:type="dxa"/>
            <w:vMerge/>
            <w:vAlign w:val="center"/>
          </w:tcPr>
          <w:p w14:paraId="331B6C71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4048D0DC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52C97DF3" w14:textId="26D1236D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508DC" w:rsidRPr="00A16A96" w14:paraId="1CC19A2C" w14:textId="77777777" w:rsidTr="00DC3D0E">
        <w:trPr>
          <w:trHeight w:val="261"/>
        </w:trPr>
        <w:tc>
          <w:tcPr>
            <w:tcW w:w="426" w:type="dxa"/>
          </w:tcPr>
          <w:p w14:paraId="0B266177" w14:textId="5FA691B1" w:rsidR="009508DC" w:rsidRPr="00A16A96" w:rsidRDefault="009508DC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</w:tcPr>
          <w:p w14:paraId="5A75C7CE" w14:textId="0DDB8E4E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737EFECD" w14:textId="41379F00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</w:tcPr>
          <w:p w14:paraId="6A01FDEC" w14:textId="5A3F15E4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FC0F8AC" w14:textId="1CBCEB60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4910A4D8" w14:textId="254D2CD0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1E90BB74" w14:textId="15BA409B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31740178" w14:textId="77777777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A693880" w14:textId="53C7093D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1A97385" w14:textId="77777777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76730" w:rsidRPr="00A16A96" w14:paraId="4F7C8C13" w14:textId="77777777" w:rsidTr="00976730">
        <w:trPr>
          <w:trHeight w:val="261"/>
        </w:trPr>
        <w:tc>
          <w:tcPr>
            <w:tcW w:w="426" w:type="dxa"/>
          </w:tcPr>
          <w:p w14:paraId="173BC0DD" w14:textId="2924DB84" w:rsidR="00976730" w:rsidRDefault="00976730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</w:tcPr>
          <w:p w14:paraId="6A62A2B1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5085A48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</w:tcPr>
          <w:p w14:paraId="0C7C7146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D123A3D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5F50E54A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3D792B63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6C825732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F57F806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CD2D685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76730" w:rsidRPr="00A16A96" w14:paraId="4678F391" w14:textId="77777777" w:rsidTr="00976730">
        <w:trPr>
          <w:trHeight w:val="261"/>
        </w:trPr>
        <w:tc>
          <w:tcPr>
            <w:tcW w:w="426" w:type="dxa"/>
          </w:tcPr>
          <w:p w14:paraId="2ECC3AD9" w14:textId="77777777" w:rsidR="00976730" w:rsidRDefault="00976730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16" w:type="dxa"/>
            <w:gridSpan w:val="7"/>
          </w:tcPr>
          <w:p w14:paraId="32EA62B3" w14:textId="7FB3EB3B" w:rsidR="00976730" w:rsidRPr="00976730" w:rsidRDefault="00976730" w:rsidP="00976730">
            <w:pPr>
              <w:tabs>
                <w:tab w:val="left" w:pos="284"/>
              </w:tabs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976730">
              <w:rPr>
                <w:b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14:paraId="64D94152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BE4E4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bookmarkEnd w:id="1"/>
    </w:tbl>
    <w:p w14:paraId="487511A7" w14:textId="77777777" w:rsidR="00F45F5E" w:rsidRPr="00F45F5E" w:rsidRDefault="00F45F5E" w:rsidP="00C66CAC">
      <w:pPr>
        <w:spacing w:line="276" w:lineRule="auto"/>
        <w:rPr>
          <w:rFonts w:eastAsia="Arial"/>
          <w:color w:val="000000"/>
          <w:sz w:val="16"/>
          <w:szCs w:val="16"/>
          <w:lang w:eastAsia="zh-CN"/>
        </w:rPr>
      </w:pPr>
    </w:p>
    <w:p w14:paraId="56ACA260" w14:textId="37DE18F6" w:rsidR="00556DC2" w:rsidRDefault="005F1CEB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5F1CEB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>
        <w:rPr>
          <w:rFonts w:eastAsia="Arial"/>
          <w:color w:val="000000"/>
          <w:sz w:val="22"/>
          <w:szCs w:val="22"/>
          <w:lang w:eastAsia="zh-CN"/>
        </w:rPr>
        <w:t xml:space="preserve"> копии документов (договоров, дополнительных соглашений к ним, актов приемки-передачи), подтверждающие вышеуказанные сведения.</w:t>
      </w:r>
    </w:p>
    <w:p w14:paraId="03603AC8" w14:textId="77777777" w:rsidR="0096040C" w:rsidRDefault="0096040C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96040C" w14:paraId="6356A926" w14:textId="77777777" w:rsidTr="0096040C">
        <w:trPr>
          <w:jc w:val="right"/>
        </w:trPr>
        <w:tc>
          <w:tcPr>
            <w:tcW w:w="250" w:type="dxa"/>
          </w:tcPr>
          <w:p w14:paraId="609D304B" w14:textId="09A4D2EA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28EBB" w14:textId="77777777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3F3A5B79" w14:textId="5BB87572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D40BFF" w14:textId="77777777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14:paraId="2DDD03B7" w14:textId="4E7E8BAD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4414D" w14:textId="77777777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59A9D4D4" w14:textId="324104C1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14:paraId="0505C14F" w14:textId="6F1C4E47" w:rsidR="002939D1" w:rsidRDefault="002939D1" w:rsidP="002939D1">
      <w:pPr>
        <w:contextualSpacing/>
        <w:jc w:val="both"/>
      </w:pPr>
      <w:r w:rsidRPr="00132E99">
        <w:t>Достоверность сведений подтверждаю.</w:t>
      </w:r>
    </w:p>
    <w:p w14:paraId="48D5A946" w14:textId="77777777" w:rsidR="002939D1" w:rsidRPr="00A04EA3" w:rsidRDefault="002939D1" w:rsidP="002939D1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649"/>
      </w:tblGrid>
      <w:tr w:rsidR="002939D1" w:rsidRPr="00FB6BE9" w14:paraId="0D2DCFEA" w14:textId="77777777" w:rsidTr="0096040C">
        <w:tc>
          <w:tcPr>
            <w:tcW w:w="5354" w:type="dxa"/>
            <w:tcBorders>
              <w:bottom w:val="single" w:sz="4" w:space="0" w:color="auto"/>
            </w:tcBorders>
          </w:tcPr>
          <w:p w14:paraId="47CBB766" w14:textId="77777777" w:rsidR="002939D1" w:rsidRPr="00FB6BE9" w:rsidRDefault="002939D1" w:rsidP="00B83D1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D479D2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6F646D27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ABC73C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B2171F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2939D1" w:rsidRPr="00B93033" w14:paraId="6BAD39FF" w14:textId="77777777" w:rsidTr="0096040C">
        <w:tc>
          <w:tcPr>
            <w:tcW w:w="5354" w:type="dxa"/>
            <w:tcBorders>
              <w:top w:val="single" w:sz="4" w:space="0" w:color="auto"/>
            </w:tcBorders>
          </w:tcPr>
          <w:p w14:paraId="318DFAB5" w14:textId="6728EA61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  <w:r w:rsidRPr="00B93033">
              <w:rPr>
                <w:spacing w:val="-2"/>
                <w:sz w:val="19"/>
                <w:szCs w:val="19"/>
              </w:rPr>
              <w:t>(должность руководителя/</w:t>
            </w:r>
            <w:r w:rsidR="00FB6BE9" w:rsidRPr="00B93033">
              <w:rPr>
                <w:spacing w:val="-2"/>
                <w:sz w:val="19"/>
                <w:szCs w:val="19"/>
              </w:rPr>
              <w:t xml:space="preserve"> </w:t>
            </w:r>
            <w:r w:rsidRPr="00B93033">
              <w:rPr>
                <w:spacing w:val="-2"/>
                <w:sz w:val="19"/>
                <w:szCs w:val="19"/>
              </w:rPr>
              <w:t>индивидуальный предприниматель)</w:t>
            </w:r>
          </w:p>
        </w:tc>
        <w:tc>
          <w:tcPr>
            <w:tcW w:w="714" w:type="dxa"/>
          </w:tcPr>
          <w:p w14:paraId="2ED7BC29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255A3289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  <w:r w:rsidRPr="00B93033">
              <w:rPr>
                <w:sz w:val="19"/>
                <w:szCs w:val="19"/>
              </w:rPr>
              <w:t>(подпись)</w:t>
            </w:r>
          </w:p>
        </w:tc>
        <w:tc>
          <w:tcPr>
            <w:tcW w:w="1163" w:type="dxa"/>
          </w:tcPr>
          <w:p w14:paraId="105169BF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E526BCD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  <w:r w:rsidRPr="00B93033">
              <w:rPr>
                <w:sz w:val="19"/>
                <w:szCs w:val="19"/>
              </w:rPr>
              <w:t>(расшифровка подписи)</w:t>
            </w:r>
          </w:p>
          <w:p w14:paraId="5AFE5FC7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</w:p>
        </w:tc>
      </w:tr>
    </w:tbl>
    <w:p w14:paraId="50A1AA66" w14:textId="1D284990" w:rsidR="00FB6BE9" w:rsidRPr="002939D1" w:rsidRDefault="002939D1" w:rsidP="002939D1">
      <w:r w:rsidRPr="00A04EA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39D1">
        <w:t>М.П.</w:t>
      </w:r>
    </w:p>
    <w:p w14:paraId="06DAA2CB" w14:textId="77777777" w:rsidR="002939D1" w:rsidRPr="00A04EA3" w:rsidRDefault="002939D1" w:rsidP="002939D1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939D1" w:rsidRPr="00A04EA3" w14:paraId="59E82F02" w14:textId="77777777" w:rsidTr="0096040C">
        <w:tc>
          <w:tcPr>
            <w:tcW w:w="1809" w:type="dxa"/>
          </w:tcPr>
          <w:p w14:paraId="0CA4049D" w14:textId="531D22E4" w:rsidR="002939D1" w:rsidRPr="00FB6BE9" w:rsidRDefault="002939D1" w:rsidP="002939D1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B51BDBA" w14:textId="77777777" w:rsidR="002939D1" w:rsidRPr="00FB6BE9" w:rsidRDefault="002939D1" w:rsidP="002939D1">
            <w:pPr>
              <w:rPr>
                <w:sz w:val="22"/>
                <w:szCs w:val="22"/>
              </w:rPr>
            </w:pPr>
          </w:p>
        </w:tc>
      </w:tr>
      <w:tr w:rsidR="002939D1" w:rsidRPr="00B93033" w14:paraId="56A5448D" w14:textId="77777777" w:rsidTr="0096040C">
        <w:tc>
          <w:tcPr>
            <w:tcW w:w="1809" w:type="dxa"/>
          </w:tcPr>
          <w:p w14:paraId="3B604089" w14:textId="77777777" w:rsidR="002939D1" w:rsidRPr="00B93033" w:rsidRDefault="002939D1" w:rsidP="002939D1">
            <w:pPr>
              <w:rPr>
                <w:sz w:val="19"/>
                <w:szCs w:val="19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6989551" w14:textId="1A05A54E" w:rsidR="00F45F5E" w:rsidRPr="00B93033" w:rsidRDefault="00B93033" w:rsidP="00B930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ФИО, должность, </w:t>
            </w:r>
            <w:r w:rsidR="002939D1" w:rsidRPr="00B93033">
              <w:rPr>
                <w:sz w:val="19"/>
                <w:szCs w:val="19"/>
              </w:rPr>
              <w:t>телефон)</w:t>
            </w:r>
          </w:p>
        </w:tc>
      </w:tr>
    </w:tbl>
    <w:p w14:paraId="02369481" w14:textId="77777777" w:rsidR="002939D1" w:rsidRDefault="002939D1" w:rsidP="005F1CEB">
      <w:pPr>
        <w:spacing w:line="276" w:lineRule="auto"/>
        <w:jc w:val="both"/>
        <w:rPr>
          <w:color w:val="000000"/>
          <w:sz w:val="22"/>
          <w:szCs w:val="22"/>
          <w:lang w:eastAsia="zh-CN"/>
        </w:rPr>
      </w:pPr>
    </w:p>
    <w:sectPr w:rsidR="002939D1" w:rsidSect="00F06730">
      <w:footerReference w:type="default" r:id="rId9"/>
      <w:headerReference w:type="first" r:id="rId10"/>
      <w:pgSz w:w="16817" w:h="11901" w:orient="landscape"/>
      <w:pgMar w:top="709" w:right="851" w:bottom="709" w:left="851" w:header="11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4680" w14:textId="77777777" w:rsidR="002B19AA" w:rsidRDefault="002B19AA">
      <w:r>
        <w:separator/>
      </w:r>
    </w:p>
  </w:endnote>
  <w:endnote w:type="continuationSeparator" w:id="0">
    <w:p w14:paraId="2C63BB68" w14:textId="77777777" w:rsidR="002B19AA" w:rsidRDefault="002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5FD35" w14:textId="77777777" w:rsidR="002B19AA" w:rsidRDefault="002B19AA">
      <w:r>
        <w:separator/>
      </w:r>
    </w:p>
  </w:footnote>
  <w:footnote w:type="continuationSeparator" w:id="0">
    <w:p w14:paraId="4BFF88E7" w14:textId="77777777" w:rsidR="002B19AA" w:rsidRDefault="002B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16E1" w14:textId="77777777" w:rsidR="000B2E7C" w:rsidRPr="005E41E3" w:rsidRDefault="000B2E7C" w:rsidP="00FF2615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0"/>
    <w:rsid w:val="00006297"/>
    <w:rsid w:val="00032CF7"/>
    <w:rsid w:val="000563CC"/>
    <w:rsid w:val="00083755"/>
    <w:rsid w:val="00084195"/>
    <w:rsid w:val="00086382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0E5BDB"/>
    <w:rsid w:val="00107BFB"/>
    <w:rsid w:val="00132776"/>
    <w:rsid w:val="001354AD"/>
    <w:rsid w:val="001406FF"/>
    <w:rsid w:val="001438E5"/>
    <w:rsid w:val="00147FE3"/>
    <w:rsid w:val="001576AD"/>
    <w:rsid w:val="00175A78"/>
    <w:rsid w:val="00192DEE"/>
    <w:rsid w:val="001A5F90"/>
    <w:rsid w:val="001B2F0C"/>
    <w:rsid w:val="001C2BA0"/>
    <w:rsid w:val="001E02DF"/>
    <w:rsid w:val="001E351C"/>
    <w:rsid w:val="001E56CD"/>
    <w:rsid w:val="001F01B8"/>
    <w:rsid w:val="001F7736"/>
    <w:rsid w:val="00200E4A"/>
    <w:rsid w:val="0020437B"/>
    <w:rsid w:val="002049B0"/>
    <w:rsid w:val="00231854"/>
    <w:rsid w:val="0024025C"/>
    <w:rsid w:val="002939D1"/>
    <w:rsid w:val="002A75FE"/>
    <w:rsid w:val="002B19AA"/>
    <w:rsid w:val="002B59B8"/>
    <w:rsid w:val="003146FE"/>
    <w:rsid w:val="00343E9C"/>
    <w:rsid w:val="003776D8"/>
    <w:rsid w:val="0038613B"/>
    <w:rsid w:val="0038756C"/>
    <w:rsid w:val="003A163E"/>
    <w:rsid w:val="003D0536"/>
    <w:rsid w:val="003E7D99"/>
    <w:rsid w:val="00401B58"/>
    <w:rsid w:val="004047B9"/>
    <w:rsid w:val="00416226"/>
    <w:rsid w:val="0043659D"/>
    <w:rsid w:val="0044591F"/>
    <w:rsid w:val="00445A3A"/>
    <w:rsid w:val="00481CDA"/>
    <w:rsid w:val="004A5939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56DC2"/>
    <w:rsid w:val="005747B0"/>
    <w:rsid w:val="00591E2C"/>
    <w:rsid w:val="00597EFF"/>
    <w:rsid w:val="005B5ADC"/>
    <w:rsid w:val="005C1AEB"/>
    <w:rsid w:val="005D7411"/>
    <w:rsid w:val="005E2CA5"/>
    <w:rsid w:val="005E41E3"/>
    <w:rsid w:val="005F1CEB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C2653"/>
    <w:rsid w:val="006D4162"/>
    <w:rsid w:val="006D6DEC"/>
    <w:rsid w:val="006F088D"/>
    <w:rsid w:val="006F3235"/>
    <w:rsid w:val="007414FA"/>
    <w:rsid w:val="00745751"/>
    <w:rsid w:val="00755C10"/>
    <w:rsid w:val="0075695F"/>
    <w:rsid w:val="00766AD1"/>
    <w:rsid w:val="00766E97"/>
    <w:rsid w:val="00771B7E"/>
    <w:rsid w:val="00776A63"/>
    <w:rsid w:val="00777830"/>
    <w:rsid w:val="007837D4"/>
    <w:rsid w:val="00790B79"/>
    <w:rsid w:val="007953C7"/>
    <w:rsid w:val="007C449E"/>
    <w:rsid w:val="007D4232"/>
    <w:rsid w:val="007D7058"/>
    <w:rsid w:val="007F24FA"/>
    <w:rsid w:val="00801CF1"/>
    <w:rsid w:val="0081275C"/>
    <w:rsid w:val="008141B3"/>
    <w:rsid w:val="0082122D"/>
    <w:rsid w:val="008320FD"/>
    <w:rsid w:val="00837C3C"/>
    <w:rsid w:val="00846AAB"/>
    <w:rsid w:val="0085196C"/>
    <w:rsid w:val="00857F06"/>
    <w:rsid w:val="00863EF0"/>
    <w:rsid w:val="008812C0"/>
    <w:rsid w:val="00883413"/>
    <w:rsid w:val="008A1B77"/>
    <w:rsid w:val="008D0B6C"/>
    <w:rsid w:val="008D0CC1"/>
    <w:rsid w:val="008F3136"/>
    <w:rsid w:val="008F4069"/>
    <w:rsid w:val="00917B96"/>
    <w:rsid w:val="0093201B"/>
    <w:rsid w:val="00942FCC"/>
    <w:rsid w:val="009508DC"/>
    <w:rsid w:val="009510B9"/>
    <w:rsid w:val="0096040C"/>
    <w:rsid w:val="00963679"/>
    <w:rsid w:val="009705EB"/>
    <w:rsid w:val="009717E3"/>
    <w:rsid w:val="00971DDD"/>
    <w:rsid w:val="00976730"/>
    <w:rsid w:val="009847BD"/>
    <w:rsid w:val="00994593"/>
    <w:rsid w:val="009B2256"/>
    <w:rsid w:val="009D1B38"/>
    <w:rsid w:val="009E4393"/>
    <w:rsid w:val="009E750E"/>
    <w:rsid w:val="009F25B7"/>
    <w:rsid w:val="00A03AE6"/>
    <w:rsid w:val="00A16A96"/>
    <w:rsid w:val="00A53E93"/>
    <w:rsid w:val="00A576F6"/>
    <w:rsid w:val="00A642F4"/>
    <w:rsid w:val="00A75876"/>
    <w:rsid w:val="00A7756C"/>
    <w:rsid w:val="00A84743"/>
    <w:rsid w:val="00AB7B94"/>
    <w:rsid w:val="00AC77D0"/>
    <w:rsid w:val="00AD05D6"/>
    <w:rsid w:val="00AD1A68"/>
    <w:rsid w:val="00AE186B"/>
    <w:rsid w:val="00B14060"/>
    <w:rsid w:val="00B1485B"/>
    <w:rsid w:val="00B259E8"/>
    <w:rsid w:val="00B27CE3"/>
    <w:rsid w:val="00B80DA5"/>
    <w:rsid w:val="00B857AB"/>
    <w:rsid w:val="00B93033"/>
    <w:rsid w:val="00B946BB"/>
    <w:rsid w:val="00B947D7"/>
    <w:rsid w:val="00BA621A"/>
    <w:rsid w:val="00BC6B89"/>
    <w:rsid w:val="00C07D8A"/>
    <w:rsid w:val="00C25452"/>
    <w:rsid w:val="00C307A3"/>
    <w:rsid w:val="00C60266"/>
    <w:rsid w:val="00C66CAC"/>
    <w:rsid w:val="00C860C0"/>
    <w:rsid w:val="00CA00C5"/>
    <w:rsid w:val="00CA0C49"/>
    <w:rsid w:val="00CC4F1A"/>
    <w:rsid w:val="00CE098E"/>
    <w:rsid w:val="00D0371E"/>
    <w:rsid w:val="00D42C99"/>
    <w:rsid w:val="00D6372B"/>
    <w:rsid w:val="00D64AA6"/>
    <w:rsid w:val="00DC1270"/>
    <w:rsid w:val="00DC3D0E"/>
    <w:rsid w:val="00DC5A01"/>
    <w:rsid w:val="00DC7140"/>
    <w:rsid w:val="00DE3E1F"/>
    <w:rsid w:val="00E03446"/>
    <w:rsid w:val="00E052E3"/>
    <w:rsid w:val="00E412F9"/>
    <w:rsid w:val="00E62CE1"/>
    <w:rsid w:val="00E6606E"/>
    <w:rsid w:val="00E815C1"/>
    <w:rsid w:val="00E954CA"/>
    <w:rsid w:val="00EA5F9F"/>
    <w:rsid w:val="00EB7D1E"/>
    <w:rsid w:val="00EC2C71"/>
    <w:rsid w:val="00ED4A39"/>
    <w:rsid w:val="00ED4D5F"/>
    <w:rsid w:val="00EF3972"/>
    <w:rsid w:val="00F06730"/>
    <w:rsid w:val="00F23A58"/>
    <w:rsid w:val="00F24334"/>
    <w:rsid w:val="00F45F5E"/>
    <w:rsid w:val="00F63627"/>
    <w:rsid w:val="00F81123"/>
    <w:rsid w:val="00F8149A"/>
    <w:rsid w:val="00F857D6"/>
    <w:rsid w:val="00F96224"/>
    <w:rsid w:val="00FB6BE9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38613B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38613B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25E-09E8-4DC5-A684-7574744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Довольный пользователь Microsoft Office</cp:lastModifiedBy>
  <cp:revision>34</cp:revision>
  <cp:lastPrinted>2026-03-02T05:22:00Z</cp:lastPrinted>
  <dcterms:created xsi:type="dcterms:W3CDTF">2026-02-04T09:33:00Z</dcterms:created>
  <dcterms:modified xsi:type="dcterms:W3CDTF">2026-03-03T05:10:00Z</dcterms:modified>
</cp:coreProperties>
</file>